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B72" w:rsidRDefault="00017B72" w:rsidP="00017B72">
      <w:pPr>
        <w:jc w:val="left"/>
      </w:pPr>
      <w:bookmarkStart w:id="0" w:name="_GoBack"/>
      <w:bookmarkEnd w:id="0"/>
      <w:r>
        <w:rPr>
          <w:sz w:val="24"/>
          <w:szCs w:val="24"/>
        </w:rPr>
        <w:tab/>
      </w:r>
    </w:p>
    <w:p w:rsidR="00017B72" w:rsidRDefault="00017B72" w:rsidP="00017B72">
      <w:pPr>
        <w:pStyle w:val="Intestazione"/>
        <w:tabs>
          <w:tab w:val="clear" w:pos="4819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t xml:space="preserve">                            </w:t>
      </w:r>
      <w:r>
        <w:rPr>
          <w:noProof/>
          <w:lang w:val="it-IT"/>
        </w:rPr>
        <w:drawing>
          <wp:inline distT="0" distB="0" distL="0" distR="0" wp14:anchorId="5895259F" wp14:editId="6CD12352">
            <wp:extent cx="4200525" cy="827376"/>
            <wp:effectExtent l="0" t="0" r="0" b="0"/>
            <wp:docPr id="2" name="Immagine 2" descr="Risultati immagini per logo pon 2014/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logo pon 2014/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051" cy="88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017B72" w:rsidRDefault="001B668A" w:rsidP="00017B72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60325</wp:posOffset>
                </wp:positionV>
                <wp:extent cx="4302125" cy="1122680"/>
                <wp:effectExtent l="3175" t="1270" r="0" b="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125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B72" w:rsidRPr="00017B72" w:rsidRDefault="00017B72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017B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ISTITUTO COMPRENSIVO STATALE</w:t>
                            </w:r>
                          </w:p>
                          <w:p w:rsidR="00017B72" w:rsidRPr="00017B72" w:rsidRDefault="00017B72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17B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Scuola dell’Infanzia, Primaria e Secondaria di 1° grado</w:t>
                            </w:r>
                          </w:p>
                          <w:p w:rsidR="00017B72" w:rsidRPr="00017B72" w:rsidRDefault="00017B72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17B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“AMMIRATO-FALCONE”</w:t>
                            </w:r>
                          </w:p>
                          <w:p w:rsidR="00017B72" w:rsidRPr="00017B72" w:rsidRDefault="00017B72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17B7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Via Raffaello Sanzio, 51 – LECCE</w:t>
                            </w:r>
                          </w:p>
                          <w:p w:rsidR="00017B72" w:rsidRPr="00017B72" w:rsidRDefault="00017B72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proofErr w:type="gramStart"/>
                            <w:r w:rsidRPr="00017B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 w:eastAsia="it-IT"/>
                              </w:rPr>
                              <w:t>tel</w:t>
                            </w:r>
                            <w:proofErr w:type="gramEnd"/>
                            <w:r w:rsidRPr="00017B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 w:eastAsia="it-IT"/>
                              </w:rPr>
                              <w:t>. 0832-345717 fax 0832-346283  C.M. LEIC89100T C.F. 93099140753</w:t>
                            </w:r>
                          </w:p>
                          <w:p w:rsidR="00017B72" w:rsidRPr="00017B72" w:rsidRDefault="00017B72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proofErr w:type="gramStart"/>
                            <w:r w:rsidRPr="00017B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e-mail</w:t>
                            </w:r>
                            <w:proofErr w:type="gramEnd"/>
                            <w:r w:rsidRPr="00017B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: </w:t>
                            </w:r>
                            <w:hyperlink r:id="rId7" w:history="1">
                              <w:r w:rsidRPr="00017B72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it-IT"/>
                                </w:rPr>
                                <w:t>leic89100t@istruzione.it</w:t>
                              </w:r>
                            </w:hyperlink>
                            <w:r w:rsidRPr="00017B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  </w:t>
                            </w:r>
                            <w:proofErr w:type="spellStart"/>
                            <w:r w:rsidRPr="00017B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pec</w:t>
                            </w:r>
                            <w:proofErr w:type="spellEnd"/>
                            <w:r w:rsidRPr="00017B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: </w:t>
                            </w:r>
                            <w:hyperlink r:id="rId8" w:history="1">
                              <w:r w:rsidRPr="00017B72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it-IT"/>
                                </w:rPr>
                                <w:t>leic89100t@pec.istruzione.it</w:t>
                              </w:r>
                            </w:hyperlink>
                          </w:p>
                          <w:p w:rsidR="00017B72" w:rsidRPr="00017B72" w:rsidRDefault="00017B72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proofErr w:type="spellStart"/>
                            <w:r w:rsidRPr="00017B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 w:eastAsia="it-IT"/>
                              </w:rPr>
                              <w:t>Sito</w:t>
                            </w:r>
                            <w:proofErr w:type="spellEnd"/>
                            <w:r w:rsidRPr="00017B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 w:eastAsia="it-IT"/>
                              </w:rPr>
                              <w:t xml:space="preserve"> web: www.ammiratofalcone.gov.it</w:t>
                            </w:r>
                          </w:p>
                          <w:p w:rsidR="00017B72" w:rsidRPr="00103C9B" w:rsidRDefault="00017B72" w:rsidP="00017B7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4.75pt;margin-top:4.75pt;width:338.75pt;height:88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" stroked="f">
                <v:textbox>
                  <w:txbxContent>
                    <w:p w:rsidR="00017B72" w:rsidRPr="00017B72" w:rsidRDefault="00017B72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017B7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it-IT"/>
                        </w:rPr>
                        <w:t>ISTITUTO COMPRENSIVO STATALE</w:t>
                      </w:r>
                    </w:p>
                    <w:p w:rsidR="00017B72" w:rsidRPr="00017B72" w:rsidRDefault="00017B72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  <w:r w:rsidRPr="00017B7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it-IT"/>
                        </w:rPr>
                        <w:t>Scuola dell’Infanzia, Primaria e Secondaria di 1° grado</w:t>
                      </w:r>
                    </w:p>
                    <w:p w:rsidR="00017B72" w:rsidRPr="00017B72" w:rsidRDefault="00017B72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  <w:r w:rsidRPr="00017B7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it-IT"/>
                        </w:rPr>
                        <w:t>“AMMIRATO-FALCONE”</w:t>
                      </w:r>
                    </w:p>
                    <w:p w:rsidR="00017B72" w:rsidRPr="00017B72" w:rsidRDefault="00017B72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  <w:r w:rsidRPr="00017B72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eastAsia="it-IT"/>
                        </w:rPr>
                        <w:t>Via Raffaello Sanzio, 51 – LECCE</w:t>
                      </w:r>
                    </w:p>
                    <w:p w:rsidR="00017B72" w:rsidRPr="00017B72" w:rsidRDefault="00017B72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 w:eastAsia="it-IT"/>
                        </w:rPr>
                      </w:pPr>
                      <w:proofErr w:type="gramStart"/>
                      <w:r w:rsidRPr="00017B7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 w:eastAsia="it-IT"/>
                        </w:rPr>
                        <w:t>tel</w:t>
                      </w:r>
                      <w:proofErr w:type="gramEnd"/>
                      <w:r w:rsidRPr="00017B7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 w:eastAsia="it-IT"/>
                        </w:rPr>
                        <w:t>. 0832-345717 fax 0832-346283  C.M. LEIC89100T C.F. 93099140753</w:t>
                      </w:r>
                    </w:p>
                    <w:p w:rsidR="00017B72" w:rsidRPr="00017B72" w:rsidRDefault="00017B72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  <w:proofErr w:type="gramStart"/>
                      <w:r w:rsidRPr="00017B7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>e-mail</w:t>
                      </w:r>
                      <w:proofErr w:type="gramEnd"/>
                      <w:r w:rsidRPr="00017B7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: </w:t>
                      </w:r>
                      <w:hyperlink r:id="rId9" w:history="1">
                        <w:r w:rsidRPr="00017B72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eastAsia="it-IT"/>
                          </w:rPr>
                          <w:t>leic89100t@istruzione.it</w:t>
                        </w:r>
                      </w:hyperlink>
                      <w:r w:rsidRPr="00017B7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  </w:t>
                      </w:r>
                      <w:proofErr w:type="spellStart"/>
                      <w:r w:rsidRPr="00017B7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>pec</w:t>
                      </w:r>
                      <w:proofErr w:type="spellEnd"/>
                      <w:r w:rsidRPr="00017B7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: </w:t>
                      </w:r>
                      <w:hyperlink r:id="rId10" w:history="1">
                        <w:r w:rsidRPr="00017B72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eastAsia="it-IT"/>
                          </w:rPr>
                          <w:t>leic89100t@pec.istruzione.it</w:t>
                        </w:r>
                      </w:hyperlink>
                    </w:p>
                    <w:p w:rsidR="00017B72" w:rsidRPr="00017B72" w:rsidRDefault="00017B72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 w:eastAsia="it-IT"/>
                        </w:rPr>
                      </w:pPr>
                      <w:proofErr w:type="spellStart"/>
                      <w:r w:rsidRPr="00017B7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 w:eastAsia="it-IT"/>
                        </w:rPr>
                        <w:t>Sito</w:t>
                      </w:r>
                      <w:proofErr w:type="spellEnd"/>
                      <w:r w:rsidRPr="00017B7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 w:eastAsia="it-IT"/>
                        </w:rPr>
                        <w:t xml:space="preserve"> web: www.ammiratofalcone.gov.it</w:t>
                      </w:r>
                    </w:p>
                    <w:p w:rsidR="00017B72" w:rsidRPr="00103C9B" w:rsidRDefault="00017B72" w:rsidP="00017B7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7B72" w:rsidRDefault="00017B72" w:rsidP="00017B72">
      <w:pPr>
        <w:jc w:val="right"/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2E44E379" wp14:editId="23D754FA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1013460" cy="89535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B72" w:rsidRDefault="00017B72" w:rsidP="00017B72">
      <w:pPr>
        <w:jc w:val="center"/>
      </w:pPr>
      <w:r w:rsidRPr="00017B72">
        <w:rPr>
          <w:noProof/>
          <w:lang w:eastAsia="it-IT"/>
        </w:rPr>
        <w:drawing>
          <wp:inline distT="0" distB="0" distL="0" distR="0" wp14:anchorId="16E3C141" wp14:editId="3A79AA90">
            <wp:extent cx="685800" cy="457200"/>
            <wp:effectExtent l="0" t="0" r="0" b="0"/>
            <wp:docPr id="3" name="Immagine 3" descr="d:\Users\ELISA\Desktop\diritti a scuola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LISA\Desktop\diritti a scuola 2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89128E2" wp14:editId="23DA4663">
            <wp:extent cx="809625" cy="5397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ritti a scuola 20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88" cy="54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B72" w:rsidRDefault="00017B72" w:rsidP="00017B72">
      <w:pPr>
        <w:jc w:val="center"/>
      </w:pPr>
    </w:p>
    <w:p w:rsidR="00017B72" w:rsidRDefault="00017B72" w:rsidP="00103C9B"/>
    <w:p w:rsidR="00DC36E8" w:rsidRDefault="00DC36E8" w:rsidP="00DC36E8">
      <w:pPr>
        <w:ind w:left="-180"/>
        <w:jc w:val="center"/>
        <w:rPr>
          <w:b/>
          <w:i/>
          <w:sz w:val="16"/>
          <w:szCs w:val="16"/>
        </w:rPr>
      </w:pPr>
    </w:p>
    <w:p w:rsidR="00DC36E8" w:rsidRPr="005B0F2F" w:rsidRDefault="00DC36E8" w:rsidP="00DC36E8">
      <w:pPr>
        <w:ind w:left="-180"/>
        <w:jc w:val="center"/>
      </w:pPr>
      <w:r w:rsidRPr="005B0F2F">
        <w:rPr>
          <w:b/>
          <w:i/>
          <w:sz w:val="16"/>
          <w:szCs w:val="16"/>
        </w:rPr>
        <w:t xml:space="preserve">QUESTA SCUOLA E’ INTOLLERANTE VERSO QUALSIASI FORMA DI DISCRIMINAZIONE, DI BULLISMO E DI VIOLENZA FISICA, VERBALE O PSICOLOGICA </w:t>
      </w:r>
    </w:p>
    <w:p w:rsidR="00103C9B" w:rsidRPr="00103C9B" w:rsidRDefault="00103C9B" w:rsidP="00103C9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57127" w:rsidRDefault="00103C9B" w:rsidP="00103C9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103C9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</w:t>
      </w:r>
      <w:r w:rsidRPr="00103C9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Pr="00103C9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  <w:t xml:space="preserve">                                                                                   </w:t>
      </w:r>
      <w:r w:rsidR="0015712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</w:t>
      </w:r>
    </w:p>
    <w:p w:rsidR="00103C9B" w:rsidRDefault="00157127" w:rsidP="00103C9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                                                                                                   </w:t>
      </w:r>
      <w:r w:rsidR="00103C9B" w:rsidRPr="00103C9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0A2A7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Lecc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</w:t>
      </w:r>
      <w:r w:rsidR="006345C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</w:t>
      </w:r>
      <w:r w:rsidR="003E14C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01</w:t>
      </w:r>
      <w:r w:rsidR="000A2A7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8</w:t>
      </w:r>
    </w:p>
    <w:p w:rsidR="00157127" w:rsidRDefault="00157127" w:rsidP="00103C9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556FB" w:rsidRDefault="005556FB" w:rsidP="00103C9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57127" w:rsidRDefault="00157127" w:rsidP="00103C9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                                                           </w:t>
      </w:r>
      <w:r w:rsidRPr="00157127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Ai </w:t>
      </w:r>
      <w:r w:rsidR="006345C9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Genitori degli/delle alunni/e delle</w:t>
      </w:r>
      <w:r w:rsidRPr="00157127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</w:t>
      </w:r>
    </w:p>
    <w:p w:rsidR="00157127" w:rsidRDefault="00157127" w:rsidP="00103C9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classi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3^ di Scuola Secondaria di 1° grado</w:t>
      </w:r>
    </w:p>
    <w:p w:rsidR="006345C9" w:rsidRDefault="006345C9" w:rsidP="00103C9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                                                                      Ai Docenti coordinatori delle classi 3^ di S.S. 1°</w:t>
      </w:r>
    </w:p>
    <w:p w:rsidR="006345C9" w:rsidRDefault="006345C9" w:rsidP="00103C9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                                                                      Al Prof. Donatello Lezzi</w:t>
      </w:r>
    </w:p>
    <w:p w:rsidR="006345C9" w:rsidRDefault="006345C9" w:rsidP="00103C9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                                                                      Al SITO della Scuola</w:t>
      </w:r>
    </w:p>
    <w:p w:rsidR="00157127" w:rsidRDefault="00157127" w:rsidP="00103C9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                                                                       </w:t>
      </w:r>
      <w:r w:rsidRPr="0015712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it-IT"/>
        </w:rPr>
        <w:t>SEDE</w:t>
      </w:r>
    </w:p>
    <w:p w:rsidR="00157127" w:rsidRDefault="00157127" w:rsidP="00103C9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</w:p>
    <w:p w:rsidR="00157127" w:rsidRDefault="00157127" w:rsidP="00103C9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</w:p>
    <w:p w:rsidR="00157127" w:rsidRDefault="00157127" w:rsidP="00103C9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</w:p>
    <w:p w:rsidR="00157127" w:rsidRDefault="00157127" w:rsidP="00103C9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Oggetto: convocazione </w:t>
      </w:r>
      <w:r w:rsidR="006345C9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dei genitori per la consegna del Consiglio Orientativo e del calendario</w:t>
      </w:r>
    </w:p>
    <w:p w:rsidR="006345C9" w:rsidRDefault="006345C9" w:rsidP="00103C9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              </w:t>
      </w:r>
      <w:proofErr w:type="gramStart"/>
      <w:r w:rsidR="000D3626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elle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attività di orientamento in uscita</w:t>
      </w:r>
    </w:p>
    <w:p w:rsidR="006345C9" w:rsidRDefault="006345C9" w:rsidP="00103C9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</w:p>
    <w:p w:rsidR="006345C9" w:rsidRDefault="006345C9" w:rsidP="00103C9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</w:p>
    <w:p w:rsidR="000D3626" w:rsidRDefault="006345C9" w:rsidP="00103C9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    Si comunica ai Sigg. genitori degli/delle alunni/e delle classi 3^ di Scuola Secondaria di 1° grado che martedì 16 gennaio 201</w:t>
      </w:r>
      <w:r w:rsidR="000D3626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, </w:t>
      </w:r>
      <w:r w:rsidR="000D3626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alle ore 16.30</w:t>
      </w:r>
      <w:r w:rsidR="000D3626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alle ore 17.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, presso la sede di via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R.Sanzi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, i/le docenti coordinatori/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tric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delle classi 3^</w:t>
      </w:r>
      <w:r w:rsidR="000D3626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consegneranno i Consigli Orientativi per ogni singolo/a alunno/a; contestualmente il prof. Donatello Lezzi consegnerà il Calendario delle attività di orientamento in uscita.</w:t>
      </w:r>
    </w:p>
    <w:p w:rsidR="000D3626" w:rsidRDefault="000D3626" w:rsidP="00103C9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    Alle ore 17.00, nell’aula video, la dirigente incontrerà i genitori per comunicazioni relative alle novità introdotte sulla valutazione</w:t>
      </w:r>
      <w:r w:rsidR="00C55F68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delle discipline e del comportamento, sui criteri di ammissione agli esami conclusivi del 1° ciclo di istruzione e sulle modalità di svolgimento degli stessi </w:t>
      </w:r>
      <w:proofErr w:type="gramStart"/>
      <w:r w:rsidR="00C55F68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e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sulle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prove INVALSI</w:t>
      </w:r>
      <w:r w:rsidR="00C55F68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</w:t>
      </w:r>
    </w:p>
    <w:p w:rsidR="006345C9" w:rsidRDefault="000D3626" w:rsidP="00103C9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          </w:t>
      </w:r>
      <w:r w:rsidR="006345C9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 </w:t>
      </w:r>
    </w:p>
    <w:p w:rsidR="005556FB" w:rsidRDefault="005556FB" w:rsidP="005556F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</w:p>
    <w:p w:rsidR="005556FB" w:rsidRDefault="005556FB" w:rsidP="005556F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                                                                                     La Dirigente Scolastica</w:t>
      </w:r>
    </w:p>
    <w:p w:rsidR="005556FB" w:rsidRPr="005556FB" w:rsidRDefault="005556FB" w:rsidP="005556F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( Dott.ssa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Bruna MORENA )</w:t>
      </w:r>
    </w:p>
    <w:p w:rsidR="00157127" w:rsidRDefault="00157127" w:rsidP="00103C9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57127" w:rsidRDefault="00157127" w:rsidP="00103C9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57127" w:rsidRPr="00103C9B" w:rsidRDefault="00157127" w:rsidP="00103C9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03C9B" w:rsidRPr="00103C9B" w:rsidRDefault="00103C9B" w:rsidP="00103C9B">
      <w:pPr>
        <w:tabs>
          <w:tab w:val="left" w:pos="6735"/>
        </w:tabs>
        <w:jc w:val="left"/>
        <w:rPr>
          <w:rFonts w:ascii="Times New Roman" w:eastAsia="Times New Roman" w:hAnsi="Times New Roman" w:cs="Times New Roman"/>
          <w:sz w:val="24"/>
          <w:szCs w:val="24"/>
          <w:lang w:val="es-ES" w:eastAsia="it-IT"/>
        </w:rPr>
      </w:pPr>
    </w:p>
    <w:p w:rsidR="00103C9B" w:rsidRPr="00103C9B" w:rsidRDefault="00103C9B" w:rsidP="00103C9B">
      <w:pPr>
        <w:tabs>
          <w:tab w:val="left" w:pos="6735"/>
        </w:tabs>
        <w:jc w:val="left"/>
        <w:rPr>
          <w:rFonts w:ascii="Times New Roman" w:eastAsia="Times New Roman" w:hAnsi="Times New Roman" w:cs="Times New Roman"/>
          <w:sz w:val="24"/>
          <w:szCs w:val="24"/>
          <w:lang w:val="es-ES" w:eastAsia="it-IT"/>
        </w:rPr>
      </w:pPr>
    </w:p>
    <w:p w:rsidR="00103C9B" w:rsidRPr="00103C9B" w:rsidRDefault="00103C9B" w:rsidP="00103C9B">
      <w:pPr>
        <w:tabs>
          <w:tab w:val="left" w:pos="6735"/>
        </w:tabs>
        <w:jc w:val="left"/>
        <w:rPr>
          <w:rFonts w:ascii="Times New Roman" w:eastAsia="Times New Roman" w:hAnsi="Times New Roman" w:cs="Times New Roman"/>
          <w:sz w:val="24"/>
          <w:szCs w:val="24"/>
          <w:lang w:val="es-ES" w:eastAsia="it-IT"/>
        </w:rPr>
      </w:pPr>
    </w:p>
    <w:p w:rsidR="00103C9B" w:rsidRPr="00103C9B" w:rsidRDefault="00103C9B" w:rsidP="00103C9B">
      <w:pPr>
        <w:tabs>
          <w:tab w:val="left" w:pos="6735"/>
        </w:tabs>
        <w:jc w:val="left"/>
        <w:rPr>
          <w:rFonts w:ascii="Times New Roman" w:eastAsia="Times New Roman" w:hAnsi="Times New Roman" w:cs="Times New Roman"/>
          <w:sz w:val="24"/>
          <w:szCs w:val="24"/>
          <w:lang w:val="es-ES" w:eastAsia="it-IT"/>
        </w:rPr>
      </w:pPr>
    </w:p>
    <w:p w:rsidR="00017B72" w:rsidRPr="00E6749C" w:rsidRDefault="00017B72" w:rsidP="00E6749C">
      <w:pPr>
        <w:ind w:left="6372"/>
        <w:jc w:val="center"/>
        <w:rPr>
          <w:sz w:val="24"/>
          <w:szCs w:val="24"/>
        </w:rPr>
      </w:pPr>
    </w:p>
    <w:sectPr w:rsidR="00017B72" w:rsidRPr="00E6749C" w:rsidSect="006345C9">
      <w:pgSz w:w="11906" w:h="16838"/>
      <w:pgMar w:top="709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BBF438E"/>
    <w:multiLevelType w:val="multilevel"/>
    <w:tmpl w:val="BB1A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1B728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DE3D69"/>
    <w:multiLevelType w:val="multilevel"/>
    <w:tmpl w:val="5762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7F76EC"/>
    <w:multiLevelType w:val="multilevel"/>
    <w:tmpl w:val="1894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E5064"/>
    <w:multiLevelType w:val="hybridMultilevel"/>
    <w:tmpl w:val="B8E8310C"/>
    <w:lvl w:ilvl="0" w:tplc="71506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F391F"/>
    <w:multiLevelType w:val="hybridMultilevel"/>
    <w:tmpl w:val="0F0EF4B4"/>
    <w:lvl w:ilvl="0" w:tplc="FBE413B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9362C"/>
    <w:multiLevelType w:val="hybridMultilevel"/>
    <w:tmpl w:val="240C5D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B4F3E"/>
    <w:multiLevelType w:val="hybridMultilevel"/>
    <w:tmpl w:val="921474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571084"/>
    <w:multiLevelType w:val="hybridMultilevel"/>
    <w:tmpl w:val="58EE09BE"/>
    <w:lvl w:ilvl="0" w:tplc="B8A8A85C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49A209D4"/>
    <w:multiLevelType w:val="hybridMultilevel"/>
    <w:tmpl w:val="4AAE612C"/>
    <w:lvl w:ilvl="0" w:tplc="45BCCDA8">
      <w:numFmt w:val="bullet"/>
      <w:lvlText w:val="-"/>
      <w:lvlJc w:val="left"/>
      <w:pPr>
        <w:ind w:left="22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2" w15:restartNumberingAfterBreak="0">
    <w:nsid w:val="576210C6"/>
    <w:multiLevelType w:val="hybridMultilevel"/>
    <w:tmpl w:val="1C10DE36"/>
    <w:lvl w:ilvl="0" w:tplc="4E28A48A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4CC02FA"/>
    <w:multiLevelType w:val="hybridMultilevel"/>
    <w:tmpl w:val="300E17B2"/>
    <w:lvl w:ilvl="0" w:tplc="C218B9A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F6"/>
    <w:rsid w:val="00007ED7"/>
    <w:rsid w:val="00017B72"/>
    <w:rsid w:val="0003424D"/>
    <w:rsid w:val="000A19CF"/>
    <w:rsid w:val="000A2A78"/>
    <w:rsid w:val="000D3626"/>
    <w:rsid w:val="00103C9B"/>
    <w:rsid w:val="00157127"/>
    <w:rsid w:val="00161797"/>
    <w:rsid w:val="00182EA1"/>
    <w:rsid w:val="001B668A"/>
    <w:rsid w:val="001E437B"/>
    <w:rsid w:val="00225571"/>
    <w:rsid w:val="00250579"/>
    <w:rsid w:val="002541DE"/>
    <w:rsid w:val="002B7CF7"/>
    <w:rsid w:val="003338C0"/>
    <w:rsid w:val="00347BF5"/>
    <w:rsid w:val="00387399"/>
    <w:rsid w:val="00395BE3"/>
    <w:rsid w:val="003E14C7"/>
    <w:rsid w:val="004D31F2"/>
    <w:rsid w:val="004F48F3"/>
    <w:rsid w:val="005170BB"/>
    <w:rsid w:val="005556FB"/>
    <w:rsid w:val="005650BF"/>
    <w:rsid w:val="005770AD"/>
    <w:rsid w:val="005C0C7F"/>
    <w:rsid w:val="006345C9"/>
    <w:rsid w:val="00652D51"/>
    <w:rsid w:val="006651B9"/>
    <w:rsid w:val="006661FC"/>
    <w:rsid w:val="006A5DCE"/>
    <w:rsid w:val="006B7641"/>
    <w:rsid w:val="006C55B3"/>
    <w:rsid w:val="006D437A"/>
    <w:rsid w:val="006D56A6"/>
    <w:rsid w:val="00722CFA"/>
    <w:rsid w:val="007472CA"/>
    <w:rsid w:val="0076648C"/>
    <w:rsid w:val="00766EBE"/>
    <w:rsid w:val="007E7F3F"/>
    <w:rsid w:val="00883023"/>
    <w:rsid w:val="008B60EE"/>
    <w:rsid w:val="008E1109"/>
    <w:rsid w:val="00907D95"/>
    <w:rsid w:val="0097288D"/>
    <w:rsid w:val="009C740C"/>
    <w:rsid w:val="009E7F12"/>
    <w:rsid w:val="00A03D8E"/>
    <w:rsid w:val="00A812BD"/>
    <w:rsid w:val="00A82062"/>
    <w:rsid w:val="00A9570C"/>
    <w:rsid w:val="00AE310C"/>
    <w:rsid w:val="00B271AD"/>
    <w:rsid w:val="00B528A7"/>
    <w:rsid w:val="00B65283"/>
    <w:rsid w:val="00BB24D4"/>
    <w:rsid w:val="00BC1039"/>
    <w:rsid w:val="00C06E88"/>
    <w:rsid w:val="00C55F68"/>
    <w:rsid w:val="00CA6F38"/>
    <w:rsid w:val="00CA7DBE"/>
    <w:rsid w:val="00CD6EF6"/>
    <w:rsid w:val="00D65FAB"/>
    <w:rsid w:val="00DC36E8"/>
    <w:rsid w:val="00DD420B"/>
    <w:rsid w:val="00E02A1E"/>
    <w:rsid w:val="00E041C8"/>
    <w:rsid w:val="00E07CC3"/>
    <w:rsid w:val="00E37216"/>
    <w:rsid w:val="00E41E93"/>
    <w:rsid w:val="00E44EE0"/>
    <w:rsid w:val="00E53E21"/>
    <w:rsid w:val="00E6749C"/>
    <w:rsid w:val="00E82A69"/>
    <w:rsid w:val="00F317BB"/>
    <w:rsid w:val="00F3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1BFE2-A585-41B8-97DD-926DE7CA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43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6E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6EF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648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D31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E7F3F"/>
    <w:pPr>
      <w:ind w:left="720"/>
      <w:contextualSpacing/>
    </w:pPr>
  </w:style>
  <w:style w:type="paragraph" w:styleId="Intestazione">
    <w:name w:val="header"/>
    <w:aliases w:val="hd,intestazione"/>
    <w:basedOn w:val="Normale"/>
    <w:link w:val="IntestazioneCarattere"/>
    <w:rsid w:val="00161797"/>
    <w:pPr>
      <w:tabs>
        <w:tab w:val="center" w:pos="4819"/>
        <w:tab w:val="right" w:pos="9638"/>
      </w:tabs>
      <w:jc w:val="left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rsid w:val="00161797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customStyle="1" w:styleId="bodytextfooter">
    <w:name w:val="bodytextfooter"/>
    <w:basedOn w:val="Normale"/>
    <w:rsid w:val="00E82A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qFormat/>
    <w:rsid w:val="00722CFA"/>
    <w:rPr>
      <w:i/>
      <w:iCs/>
    </w:rPr>
  </w:style>
  <w:style w:type="paragraph" w:customStyle="1" w:styleId="Default">
    <w:name w:val="Default"/>
    <w:rsid w:val="00D65FAB"/>
    <w:pPr>
      <w:autoSpaceDE w:val="0"/>
      <w:autoSpaceDN w:val="0"/>
      <w:adjustRightInd w:val="0"/>
      <w:jc w:val="left"/>
    </w:pPr>
    <w:rPr>
      <w:rFonts w:ascii="Times New Roman" w:eastAsia="PMingLiU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c89100t@pec.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ic89100t@istruzione.it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leic89100t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ic89100t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CF51-7C36-49E9-9AFB-AD363D1B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tente</cp:lastModifiedBy>
  <cp:revision>2</cp:revision>
  <cp:lastPrinted>2018-01-11T09:36:00Z</cp:lastPrinted>
  <dcterms:created xsi:type="dcterms:W3CDTF">2018-01-11T11:00:00Z</dcterms:created>
  <dcterms:modified xsi:type="dcterms:W3CDTF">2018-01-11T11:00:00Z</dcterms:modified>
</cp:coreProperties>
</file>